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E2" w:rsidRPr="00A72FEE" w:rsidRDefault="00896BE2" w:rsidP="00896BE2">
      <w:pPr>
        <w:spacing w:after="0"/>
        <w:ind w:left="12036"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A72FEE">
        <w:rPr>
          <w:rFonts w:ascii="Arial" w:hAnsi="Arial" w:cs="Arial"/>
          <w:sz w:val="26"/>
          <w:szCs w:val="26"/>
        </w:rPr>
        <w:t>Додаток 2</w:t>
      </w:r>
    </w:p>
    <w:p w:rsidR="00896BE2" w:rsidRPr="00A72FEE" w:rsidRDefault="00896BE2" w:rsidP="00896BE2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  <w:t>Затверджено</w:t>
      </w:r>
    </w:p>
    <w:p w:rsidR="00896BE2" w:rsidRPr="00A72FEE" w:rsidRDefault="00896BE2" w:rsidP="00896BE2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  <w:t xml:space="preserve">       </w:t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  <w:t xml:space="preserve">    ухвалою  міської  ради</w:t>
      </w:r>
    </w:p>
    <w:p w:rsidR="00896BE2" w:rsidRPr="00A72FEE" w:rsidRDefault="00896BE2" w:rsidP="00896BE2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  <w:t xml:space="preserve">        </w:t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  <w:t xml:space="preserve">    від__________№______</w:t>
      </w:r>
    </w:p>
    <w:p w:rsidR="00896BE2" w:rsidRPr="00A72FEE" w:rsidRDefault="00896BE2" w:rsidP="00896BE2">
      <w:pPr>
        <w:rPr>
          <w:rFonts w:ascii="Arial" w:hAnsi="Arial" w:cs="Arial"/>
        </w:rPr>
      </w:pPr>
    </w:p>
    <w:p w:rsidR="00A961FC" w:rsidRPr="00A72FEE" w:rsidRDefault="00A961FC" w:rsidP="00D8211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>СТРУКТУРА</w:t>
      </w:r>
      <w:r w:rsidR="00187E63" w:rsidRPr="00A72FEE">
        <w:rPr>
          <w:rFonts w:ascii="Arial" w:hAnsi="Arial" w:cs="Arial"/>
          <w:sz w:val="26"/>
          <w:szCs w:val="26"/>
        </w:rPr>
        <w:t xml:space="preserve"> </w:t>
      </w:r>
    </w:p>
    <w:p w:rsidR="00187E63" w:rsidRPr="00A72FEE" w:rsidRDefault="00187E63" w:rsidP="00D8211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 xml:space="preserve">департаменту </w:t>
      </w:r>
      <w:r w:rsidR="00E54F95" w:rsidRPr="00A72FEE">
        <w:rPr>
          <w:rFonts w:ascii="Arial" w:hAnsi="Arial" w:cs="Arial"/>
          <w:sz w:val="26"/>
          <w:szCs w:val="26"/>
        </w:rPr>
        <w:t>“</w:t>
      </w:r>
      <w:r w:rsidRPr="00A72FEE">
        <w:rPr>
          <w:rFonts w:ascii="Arial" w:hAnsi="Arial" w:cs="Arial"/>
          <w:sz w:val="26"/>
          <w:szCs w:val="26"/>
        </w:rPr>
        <w:t>Секретаріат ради</w:t>
      </w:r>
      <w:r w:rsidR="00E54F95" w:rsidRPr="00A72FEE">
        <w:rPr>
          <w:rFonts w:ascii="Arial" w:hAnsi="Arial" w:cs="Arial"/>
          <w:sz w:val="26"/>
          <w:szCs w:val="26"/>
        </w:rPr>
        <w:t>“</w:t>
      </w:r>
      <w:r w:rsidR="00A961FC" w:rsidRPr="00A72FEE">
        <w:rPr>
          <w:rFonts w:ascii="Arial" w:hAnsi="Arial" w:cs="Arial"/>
          <w:sz w:val="26"/>
          <w:szCs w:val="26"/>
        </w:rPr>
        <w:t xml:space="preserve"> Львівської міської ради</w:t>
      </w:r>
    </w:p>
    <w:p w:rsidR="00A961FC" w:rsidRPr="00A72FEE" w:rsidRDefault="00B3761C" w:rsidP="00187E63">
      <w:pPr>
        <w:jc w:val="center"/>
        <w:rPr>
          <w:rFonts w:ascii="Arial" w:hAnsi="Arial" w:cs="Arial"/>
          <w:sz w:val="28"/>
          <w:szCs w:val="28"/>
        </w:rPr>
      </w:pP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2276475" cy="876300"/>
                <wp:effectExtent l="0" t="0" r="28575" b="19050"/>
                <wp:wrapNone/>
                <wp:docPr id="10" name="Округлений 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705" w:rsidRPr="00896BE2" w:rsidRDefault="006B0991" w:rsidP="008D0705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Сектор</w:t>
                            </w:r>
                            <w:r w:rsidR="00F60111"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D0705"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бухгалтерського</w:t>
                            </w:r>
                            <w:r w:rsidR="00F60111"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7255F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облі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10" o:spid="_x0000_s1026" style="position:absolute;left:0;text-align:left;margin-left:0;margin-top:23.95pt;width:179.25pt;height:6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8D0705" w:rsidRPr="00896BE2" w:rsidRDefault="006B0991" w:rsidP="008D0705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>Сектор</w:t>
                      </w:r>
                      <w:r w:rsidR="00F60111"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</w:t>
                      </w:r>
                      <w:r w:rsidR="008D0705"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>бухгалтерського</w:t>
                      </w:r>
                      <w:r w:rsidR="00F60111"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</w:t>
                      </w:r>
                      <w:r w:rsidR="00E7255F">
                        <w:rPr>
                          <w:rFonts w:ascii="Svoboda" w:hAnsi="Svoboda" w:cs="Arial"/>
                          <w:sz w:val="26"/>
                          <w:szCs w:val="26"/>
                        </w:rPr>
                        <w:t>облік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46925</wp:posOffset>
                </wp:positionH>
                <wp:positionV relativeFrom="paragraph">
                  <wp:posOffset>316865</wp:posOffset>
                </wp:positionV>
                <wp:extent cx="2150745" cy="838200"/>
                <wp:effectExtent l="0" t="0" r="20955" b="19050"/>
                <wp:wrapNone/>
                <wp:docPr id="7" name="Округлений 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E63" w:rsidRPr="00896BE2" w:rsidRDefault="008D0705" w:rsidP="00187E63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Засту</w:t>
                            </w:r>
                            <w:r w:rsidR="00E7255F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пник директора департаменту </w:t>
                            </w:r>
                            <w:r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7" o:spid="_x0000_s1027" style="position:absolute;left:0;text-align:left;margin-left:562.75pt;margin-top:24.95pt;width:169.3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" fillcolor="white [3201]" strokecolor="black [3200]" strokeweight="1pt">
                <v:stroke joinstyle="miter"/>
                <v:textbox>
                  <w:txbxContent>
                    <w:p w:rsidR="00187E63" w:rsidRPr="00896BE2" w:rsidRDefault="008D0705" w:rsidP="00187E63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>Засту</w:t>
                      </w:r>
                      <w:r w:rsidR="00E7255F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пник директора департаменту </w:t>
                      </w:r>
                      <w:r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501F8" w:rsidRPr="00A72FEE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93980</wp:posOffset>
                </wp:positionV>
                <wp:extent cx="2333625" cy="600075"/>
                <wp:effectExtent l="0" t="0" r="28575" b="28575"/>
                <wp:wrapNone/>
                <wp:docPr id="8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705" w:rsidRPr="00956F33" w:rsidRDefault="008D0705" w:rsidP="008D0705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956F33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Директор департ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8" o:spid="_x0000_s1028" style="position:absolute;left:0;text-align:left;margin-left:289pt;margin-top:7.4pt;width:183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" fillcolor="white [3201]" strokecolor="black [3200]" strokeweight="1pt">
                <v:stroke joinstyle="miter"/>
                <v:textbox>
                  <w:txbxContent>
                    <w:p w:rsidR="008D0705" w:rsidRPr="00956F33" w:rsidRDefault="008D0705" w:rsidP="008D0705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956F33">
                        <w:rPr>
                          <w:rFonts w:ascii="Svoboda" w:hAnsi="Svoboda" w:cs="Arial"/>
                          <w:sz w:val="26"/>
                          <w:szCs w:val="26"/>
                        </w:rPr>
                        <w:t>Директор департамент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015" w:rsidRPr="00A72FEE" w:rsidRDefault="00B3761C" w:rsidP="008501F8">
      <w:pPr>
        <w:rPr>
          <w:rFonts w:ascii="Arial" w:hAnsi="Arial" w:cs="Arial"/>
        </w:rPr>
      </w:pP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89175</wp:posOffset>
                </wp:positionH>
                <wp:positionV relativeFrom="paragraph">
                  <wp:posOffset>67945</wp:posOffset>
                </wp:positionV>
                <wp:extent cx="1381125" cy="285750"/>
                <wp:effectExtent l="38100" t="0" r="9525" b="95250"/>
                <wp:wrapNone/>
                <wp:docPr id="1" name="Сполучна лінія уступо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285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204CB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1" o:spid="_x0000_s1026" type="#_x0000_t34" style="position:absolute;margin-left:180.25pt;margin-top:5.35pt;width:108.75pt;height:22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" strokecolor="black [3200]" strokeweight=".5pt">
                <v:stroke endarrow="block"/>
              </v:shape>
            </w:pict>
          </mc:Fallback>
        </mc:AlternateContent>
      </w:r>
      <w:r w:rsidR="00F60111"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03925</wp:posOffset>
                </wp:positionH>
                <wp:positionV relativeFrom="paragraph">
                  <wp:posOffset>67310</wp:posOffset>
                </wp:positionV>
                <wp:extent cx="1133475" cy="257175"/>
                <wp:effectExtent l="0" t="0" r="66675" b="85725"/>
                <wp:wrapNone/>
                <wp:docPr id="3" name="Сполучна ліні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257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B3CFA8" id="Сполучна лінія уступом 3" o:spid="_x0000_s1026" type="#_x0000_t34" style="position:absolute;margin-left:472.75pt;margin-top:5.3pt;width:89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" strokecolor="black [3200]" strokeweight=".5pt">
                <v:stroke endarrow="block"/>
              </v:shape>
            </w:pict>
          </mc:Fallback>
        </mc:AlternateContent>
      </w:r>
    </w:p>
    <w:p w:rsidR="00172015" w:rsidRPr="00A72FEE" w:rsidRDefault="00630A6F" w:rsidP="00172015">
      <w:pPr>
        <w:rPr>
          <w:rFonts w:ascii="Arial" w:hAnsi="Arial" w:cs="Arial"/>
        </w:rPr>
      </w:pP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88265</wp:posOffset>
                </wp:positionV>
                <wp:extent cx="2362200" cy="866775"/>
                <wp:effectExtent l="38100" t="0" r="19050" b="66675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F8490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6" o:spid="_x0000_s1026" type="#_x0000_t32" style="position:absolute;margin-left:106.75pt;margin-top:6.95pt;width:186pt;height:68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30FA80" wp14:editId="3406C7D5">
                <wp:simplePos x="0" y="0"/>
                <wp:positionH relativeFrom="margin">
                  <wp:posOffset>3641724</wp:posOffset>
                </wp:positionH>
                <wp:positionV relativeFrom="paragraph">
                  <wp:posOffset>88264</wp:posOffset>
                </wp:positionV>
                <wp:extent cx="752475" cy="828675"/>
                <wp:effectExtent l="38100" t="0" r="28575" b="47625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C2BAE3" id="Пряма зі стрілкою 2" o:spid="_x0000_s1026" type="#_x0000_t32" style="position:absolute;margin-left:286.75pt;margin-top:6.95pt;width:59.25pt;height:65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0FA80" wp14:editId="3406C7D5">
                <wp:simplePos x="0" y="0"/>
                <wp:positionH relativeFrom="margin">
                  <wp:posOffset>5508625</wp:posOffset>
                </wp:positionH>
                <wp:positionV relativeFrom="paragraph">
                  <wp:posOffset>107315</wp:posOffset>
                </wp:positionV>
                <wp:extent cx="45719" cy="790575"/>
                <wp:effectExtent l="38100" t="0" r="69215" b="47625"/>
                <wp:wrapNone/>
                <wp:docPr id="4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582D72" id="Пряма зі стрілкою 4" o:spid="_x0000_s1026" type="#_x0000_t32" style="position:absolute;margin-left:433.75pt;margin-top:8.45pt;width:3.6pt;height:62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5860415</wp:posOffset>
                </wp:positionH>
                <wp:positionV relativeFrom="paragraph">
                  <wp:posOffset>107315</wp:posOffset>
                </wp:positionV>
                <wp:extent cx="1457325" cy="781050"/>
                <wp:effectExtent l="0" t="0" r="66675" b="57150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BCCE43" id="Пряма зі стрілкою 5" o:spid="_x0000_s1026" type="#_x0000_t32" style="position:absolute;margin-left:461.45pt;margin-top:8.45pt;width:114.75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72015" w:rsidRPr="00A72FEE" w:rsidRDefault="00172015" w:rsidP="00172015">
      <w:pPr>
        <w:rPr>
          <w:rFonts w:ascii="Arial" w:hAnsi="Arial" w:cs="Arial"/>
        </w:rPr>
      </w:pPr>
    </w:p>
    <w:p w:rsidR="00172015" w:rsidRPr="00A72FEE" w:rsidRDefault="00172015" w:rsidP="00172015">
      <w:pPr>
        <w:rPr>
          <w:rFonts w:ascii="Arial" w:hAnsi="Arial" w:cs="Arial"/>
        </w:rPr>
      </w:pPr>
    </w:p>
    <w:p w:rsidR="00172015" w:rsidRPr="00A72FEE" w:rsidRDefault="00630A6F" w:rsidP="00172015">
      <w:pPr>
        <w:rPr>
          <w:rFonts w:ascii="Arial" w:hAnsi="Arial" w:cs="Arial"/>
        </w:rPr>
      </w:pP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30810</wp:posOffset>
                </wp:positionV>
                <wp:extent cx="2019300" cy="962025"/>
                <wp:effectExtent l="0" t="0" r="19050" b="28575"/>
                <wp:wrapNone/>
                <wp:docPr id="15" name="Округлений 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A6F" w:rsidRPr="00630A6F" w:rsidRDefault="00630A6F" w:rsidP="00630A6F">
                            <w:pPr>
                              <w:jc w:val="center"/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</w:pPr>
                            <w:r w:rsidRPr="00630A6F"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>Спеціалісти відповідних категор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15" o:spid="_x0000_s1029" style="position:absolute;margin-left:22.75pt;margin-top:10.3pt;width:159pt;height:7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" fillcolor="white [3201]" strokecolor="black [3200]" strokeweight="1pt">
                <v:stroke joinstyle="miter"/>
                <v:textbox>
                  <w:txbxContent>
                    <w:p w:rsidR="00630A6F" w:rsidRPr="00630A6F" w:rsidRDefault="00630A6F" w:rsidP="00630A6F">
                      <w:pPr>
                        <w:jc w:val="center"/>
                        <w:rPr>
                          <w:rFonts w:ascii="Svoboda" w:hAnsi="Svoboda"/>
                          <w:sz w:val="26"/>
                          <w:szCs w:val="26"/>
                        </w:rPr>
                      </w:pPr>
                      <w:r w:rsidRPr="00630A6F">
                        <w:rPr>
                          <w:rFonts w:ascii="Svoboda" w:hAnsi="Svoboda"/>
                          <w:sz w:val="26"/>
                          <w:szCs w:val="26"/>
                        </w:rPr>
                        <w:t>Спеціалісти відповідних категорій</w:t>
                      </w:r>
                    </w:p>
                  </w:txbxContent>
                </v:textbox>
              </v:roundrect>
            </w:pict>
          </mc:Fallback>
        </mc:AlternateContent>
      </w: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11760</wp:posOffset>
                </wp:positionV>
                <wp:extent cx="1933575" cy="952500"/>
                <wp:effectExtent l="0" t="0" r="28575" b="19050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DAC" w:rsidRPr="00896BE2" w:rsidRDefault="00AF151F" w:rsidP="001F1DAC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Управління забезпечення роботи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20" o:spid="_x0000_s1030" style="position:absolute;margin-left:193.75pt;margin-top:8.8pt;width:152.25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" fillcolor="white [3201]" strokecolor="black [3200]" strokeweight="1pt">
                <v:stroke joinstyle="miter"/>
                <v:textbox>
                  <w:txbxContent>
                    <w:p w:rsidR="001F1DAC" w:rsidRPr="00896BE2" w:rsidRDefault="00AF151F" w:rsidP="001F1DAC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>Управління забезпечення роботи ради</w:t>
                      </w:r>
                    </w:p>
                  </w:txbxContent>
                </v:textbox>
              </v:roundrect>
            </w:pict>
          </mc:Fallback>
        </mc:AlternateContent>
      </w: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613275</wp:posOffset>
                </wp:positionH>
                <wp:positionV relativeFrom="paragraph">
                  <wp:posOffset>92710</wp:posOffset>
                </wp:positionV>
                <wp:extent cx="1876425" cy="952500"/>
                <wp:effectExtent l="0" t="0" r="28575" b="19050"/>
                <wp:wrapNone/>
                <wp:docPr id="11" name="Округлений 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705" w:rsidRPr="00896BE2" w:rsidRDefault="008D0705" w:rsidP="008D0705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Управління зв</w:t>
                            </w:r>
                            <w:r w:rsidR="00F74F71"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  <w:lang w:val="en-US"/>
                              </w:rPr>
                              <w:t>’</w:t>
                            </w:r>
                            <w:r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язків </w:t>
                            </w:r>
                            <w:r w:rsidR="00652DA1"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з громадськіст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11" o:spid="_x0000_s1031" style="position:absolute;margin-left:363.25pt;margin-top:7.3pt;width:147.7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" fillcolor="white [3201]" strokecolor="black [3200]" strokeweight="1pt">
                <v:stroke joinstyle="miter"/>
                <v:textbox>
                  <w:txbxContent>
                    <w:p w:rsidR="008D0705" w:rsidRPr="00896BE2" w:rsidRDefault="008D0705" w:rsidP="008D0705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>Управління зв</w:t>
                      </w:r>
                      <w:r w:rsidR="00F74F71" w:rsidRPr="00896BE2">
                        <w:rPr>
                          <w:rFonts w:ascii="Svoboda" w:hAnsi="Svoboda" w:cs="Arial"/>
                          <w:sz w:val="26"/>
                          <w:szCs w:val="26"/>
                          <w:lang w:val="en-US"/>
                        </w:rPr>
                        <w:t>’</w:t>
                      </w:r>
                      <w:proofErr w:type="spellStart"/>
                      <w:r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>язків</w:t>
                      </w:r>
                      <w:proofErr w:type="spellEnd"/>
                      <w:r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</w:t>
                      </w:r>
                      <w:r w:rsidR="00652DA1"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            </w:t>
                      </w:r>
                      <w:r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>з громадськіст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27825</wp:posOffset>
                </wp:positionH>
                <wp:positionV relativeFrom="paragraph">
                  <wp:posOffset>73025</wp:posOffset>
                </wp:positionV>
                <wp:extent cx="2009775" cy="942975"/>
                <wp:effectExtent l="0" t="0" r="28575" b="28575"/>
                <wp:wrapNone/>
                <wp:docPr id="12" name="Округлений 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D33" w:rsidRPr="00896BE2" w:rsidRDefault="00896BE2" w:rsidP="002C6D33">
                            <w:pPr>
                              <w:spacing w:after="0"/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Управління </w:t>
                            </w:r>
                            <w:r w:rsidR="00F74F71"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контролю за </w:t>
                            </w:r>
                            <w:r w:rsidR="00F60111"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виконанням</w:t>
                            </w:r>
                          </w:p>
                          <w:p w:rsidR="00F74F71" w:rsidRPr="00F74F71" w:rsidRDefault="00F60111" w:rsidP="002C6D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C6D33"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рішень</w:t>
                            </w:r>
                            <w:r w:rsidR="00F74F71"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Округлений прямокутник 12" o:spid="_x0000_s1032" style="position:absolute;margin-left:529.75pt;margin-top:5.75pt;width:158.2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" fillcolor="white [3201]" strokecolor="black [3200]" strokeweight="1pt">
                <v:stroke joinstyle="miter"/>
                <v:textbox>
                  <w:txbxContent>
                    <w:p w:rsidR="002C6D33" w:rsidRPr="00896BE2" w:rsidRDefault="00896BE2" w:rsidP="002C6D33">
                      <w:pPr>
                        <w:spacing w:after="0"/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Управління </w:t>
                      </w:r>
                      <w:r w:rsidR="00F74F71"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контролю за </w:t>
                      </w:r>
                      <w:r w:rsidR="00F60111"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>виконанням</w:t>
                      </w:r>
                    </w:p>
                    <w:p w:rsidR="00F74F71" w:rsidRPr="00F74F71" w:rsidRDefault="00F60111" w:rsidP="002C6D3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</w:t>
                      </w:r>
                      <w:r w:rsidR="002C6D33"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>рішень</w:t>
                      </w:r>
                      <w:r w:rsidR="00F74F71"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рад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015" w:rsidRPr="00A72FEE" w:rsidRDefault="00172015" w:rsidP="00172015">
      <w:pPr>
        <w:rPr>
          <w:rFonts w:ascii="Arial" w:hAnsi="Arial" w:cs="Arial"/>
        </w:rPr>
      </w:pPr>
    </w:p>
    <w:p w:rsidR="00172015" w:rsidRPr="00A72FEE" w:rsidRDefault="00172015" w:rsidP="00172015">
      <w:pPr>
        <w:rPr>
          <w:rFonts w:ascii="Arial" w:hAnsi="Arial" w:cs="Arial"/>
        </w:rPr>
      </w:pPr>
    </w:p>
    <w:p w:rsidR="00172015" w:rsidRPr="00A72FEE" w:rsidRDefault="00172015" w:rsidP="00172015">
      <w:pPr>
        <w:rPr>
          <w:rFonts w:ascii="Arial" w:hAnsi="Arial" w:cs="Arial"/>
        </w:rPr>
      </w:pPr>
    </w:p>
    <w:p w:rsidR="00172015" w:rsidRPr="00A72FEE" w:rsidRDefault="00172015" w:rsidP="00172015">
      <w:pPr>
        <w:rPr>
          <w:rFonts w:ascii="Arial" w:hAnsi="Arial" w:cs="Arial"/>
        </w:rPr>
      </w:pPr>
    </w:p>
    <w:p w:rsidR="00172015" w:rsidRPr="00A72FEE" w:rsidRDefault="00172015" w:rsidP="00172015">
      <w:pPr>
        <w:rPr>
          <w:rFonts w:ascii="Arial" w:hAnsi="Arial" w:cs="Arial"/>
        </w:rPr>
      </w:pPr>
    </w:p>
    <w:p w:rsidR="00F60111" w:rsidRPr="00A72FEE" w:rsidRDefault="00F60111" w:rsidP="00172015">
      <w:pPr>
        <w:rPr>
          <w:rFonts w:ascii="Arial" w:hAnsi="Arial" w:cs="Arial"/>
        </w:rPr>
      </w:pPr>
    </w:p>
    <w:p w:rsidR="00172015" w:rsidRPr="00A72FEE" w:rsidRDefault="00652DA1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>Секретар ради</w:t>
      </w:r>
      <w:r w:rsidR="00172015" w:rsidRPr="00A72FEE">
        <w:rPr>
          <w:rFonts w:ascii="Arial" w:hAnsi="Arial" w:cs="Arial"/>
          <w:sz w:val="26"/>
          <w:szCs w:val="26"/>
        </w:rPr>
        <w:tab/>
      </w:r>
      <w:r w:rsidR="00172015" w:rsidRPr="00A72FEE">
        <w:rPr>
          <w:rFonts w:ascii="Arial" w:hAnsi="Arial" w:cs="Arial"/>
          <w:sz w:val="26"/>
          <w:szCs w:val="26"/>
        </w:rPr>
        <w:tab/>
      </w:r>
      <w:r w:rsidR="00172015" w:rsidRPr="00A72FEE">
        <w:rPr>
          <w:rFonts w:ascii="Arial" w:hAnsi="Arial" w:cs="Arial"/>
          <w:sz w:val="26"/>
          <w:szCs w:val="26"/>
        </w:rPr>
        <w:tab/>
      </w:r>
      <w:r w:rsidR="00172015" w:rsidRPr="00A72FEE">
        <w:rPr>
          <w:rFonts w:ascii="Arial" w:hAnsi="Arial" w:cs="Arial"/>
          <w:sz w:val="26"/>
          <w:szCs w:val="26"/>
        </w:rPr>
        <w:tab/>
      </w:r>
      <w:r w:rsidR="00172015" w:rsidRPr="00A72FEE">
        <w:rPr>
          <w:rFonts w:ascii="Arial" w:hAnsi="Arial" w:cs="Arial"/>
          <w:sz w:val="26"/>
          <w:szCs w:val="26"/>
        </w:rPr>
        <w:tab/>
      </w:r>
      <w:r w:rsidR="00172015" w:rsidRPr="00A72FEE">
        <w:rPr>
          <w:rFonts w:ascii="Arial" w:hAnsi="Arial" w:cs="Arial"/>
          <w:sz w:val="26"/>
          <w:szCs w:val="26"/>
        </w:rPr>
        <w:tab/>
      </w:r>
      <w:r w:rsidR="00172015" w:rsidRPr="00A72FEE">
        <w:rPr>
          <w:rFonts w:ascii="Arial" w:hAnsi="Arial" w:cs="Arial"/>
          <w:sz w:val="26"/>
          <w:szCs w:val="26"/>
        </w:rPr>
        <w:tab/>
        <w:t>М. Лопачак</w:t>
      </w:r>
    </w:p>
    <w:p w:rsidR="00207EBB" w:rsidRPr="00A72FEE" w:rsidRDefault="00207EBB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207EBB" w:rsidRPr="00A72FEE" w:rsidRDefault="00172015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>Віза:</w:t>
      </w:r>
    </w:p>
    <w:p w:rsidR="00AC5073" w:rsidRPr="00A72FEE" w:rsidRDefault="00D24F6D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>В.о. начальника</w:t>
      </w:r>
      <w:r w:rsidR="00AC5073" w:rsidRPr="00A72FEE">
        <w:rPr>
          <w:rFonts w:ascii="Arial" w:hAnsi="Arial" w:cs="Arial"/>
          <w:sz w:val="26"/>
          <w:szCs w:val="26"/>
        </w:rPr>
        <w:t xml:space="preserve"> </w:t>
      </w:r>
      <w:r w:rsidR="0060501F" w:rsidRPr="00A72FEE">
        <w:rPr>
          <w:rFonts w:ascii="Arial" w:hAnsi="Arial" w:cs="Arial"/>
          <w:sz w:val="26"/>
          <w:szCs w:val="26"/>
        </w:rPr>
        <w:t>у</w:t>
      </w:r>
      <w:r w:rsidRPr="00A72FEE">
        <w:rPr>
          <w:rFonts w:ascii="Arial" w:hAnsi="Arial" w:cs="Arial"/>
          <w:sz w:val="26"/>
          <w:szCs w:val="26"/>
        </w:rPr>
        <w:t xml:space="preserve">правління </w:t>
      </w:r>
    </w:p>
    <w:p w:rsidR="00187E63" w:rsidRPr="00A72FEE" w:rsidRDefault="0060501F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>“</w:t>
      </w:r>
      <w:r w:rsidR="00D24F6D" w:rsidRPr="00A72FEE">
        <w:rPr>
          <w:rFonts w:ascii="Arial" w:hAnsi="Arial" w:cs="Arial"/>
          <w:sz w:val="26"/>
          <w:szCs w:val="26"/>
        </w:rPr>
        <w:t>Секретаріат ради</w:t>
      </w:r>
      <w:r w:rsidRPr="00A72FEE">
        <w:rPr>
          <w:rFonts w:ascii="Arial" w:hAnsi="Arial" w:cs="Arial"/>
          <w:sz w:val="26"/>
          <w:szCs w:val="26"/>
        </w:rPr>
        <w:t>“</w:t>
      </w:r>
      <w:r w:rsidR="00D24F6D" w:rsidRPr="00A72FEE">
        <w:rPr>
          <w:rFonts w:ascii="Arial" w:hAnsi="Arial" w:cs="Arial"/>
          <w:sz w:val="26"/>
          <w:szCs w:val="26"/>
        </w:rPr>
        <w:tab/>
      </w:r>
      <w:r w:rsidR="00D24F6D" w:rsidRPr="00A72FEE">
        <w:rPr>
          <w:rFonts w:ascii="Arial" w:hAnsi="Arial" w:cs="Arial"/>
          <w:sz w:val="26"/>
          <w:szCs w:val="26"/>
        </w:rPr>
        <w:tab/>
      </w:r>
      <w:r w:rsidR="00D24F6D" w:rsidRPr="00A72FEE">
        <w:rPr>
          <w:rFonts w:ascii="Arial" w:hAnsi="Arial" w:cs="Arial"/>
          <w:sz w:val="26"/>
          <w:szCs w:val="26"/>
        </w:rPr>
        <w:tab/>
      </w:r>
      <w:r w:rsidR="00D24F6D" w:rsidRPr="00A72FEE">
        <w:rPr>
          <w:rFonts w:ascii="Arial" w:hAnsi="Arial" w:cs="Arial"/>
          <w:sz w:val="26"/>
          <w:szCs w:val="26"/>
        </w:rPr>
        <w:tab/>
      </w:r>
      <w:r w:rsidR="00D24F6D" w:rsidRPr="00A72FEE">
        <w:rPr>
          <w:rFonts w:ascii="Arial" w:hAnsi="Arial" w:cs="Arial"/>
          <w:sz w:val="26"/>
          <w:szCs w:val="26"/>
        </w:rPr>
        <w:tab/>
      </w:r>
      <w:r w:rsidR="00D24F6D" w:rsidRPr="00A72FEE">
        <w:rPr>
          <w:rFonts w:ascii="Arial" w:hAnsi="Arial" w:cs="Arial"/>
          <w:sz w:val="26"/>
          <w:szCs w:val="26"/>
        </w:rPr>
        <w:tab/>
      </w:r>
      <w:r w:rsidR="00D24F6D" w:rsidRPr="00A72FEE">
        <w:rPr>
          <w:rFonts w:ascii="Arial" w:hAnsi="Arial" w:cs="Arial"/>
          <w:sz w:val="26"/>
          <w:szCs w:val="26"/>
        </w:rPr>
        <w:tab/>
        <w:t>М. Рудницька</w:t>
      </w:r>
    </w:p>
    <w:sectPr w:rsidR="00187E63" w:rsidRPr="00A72FEE" w:rsidSect="00E047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850" w:bottom="850" w:left="850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5D" w:rsidRDefault="0051415D" w:rsidP="00D8211D">
      <w:pPr>
        <w:spacing w:after="0" w:line="240" w:lineRule="auto"/>
      </w:pPr>
      <w:r>
        <w:separator/>
      </w:r>
    </w:p>
  </w:endnote>
  <w:endnote w:type="continuationSeparator" w:id="0">
    <w:p w:rsidR="0051415D" w:rsidRDefault="0051415D" w:rsidP="00D8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44" w:rsidRDefault="00E0474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44" w:rsidRDefault="00E0474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44" w:rsidRDefault="00E047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5D" w:rsidRDefault="0051415D" w:rsidP="00D8211D">
      <w:pPr>
        <w:spacing w:after="0" w:line="240" w:lineRule="auto"/>
      </w:pPr>
      <w:r>
        <w:separator/>
      </w:r>
    </w:p>
  </w:footnote>
  <w:footnote w:type="continuationSeparator" w:id="0">
    <w:p w:rsidR="0051415D" w:rsidRDefault="0051415D" w:rsidP="00D8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44" w:rsidRDefault="00E0474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068317"/>
      <w:docPartObj>
        <w:docPartGallery w:val="Page Numbers (Top of Page)"/>
        <w:docPartUnique/>
      </w:docPartObj>
    </w:sdtPr>
    <w:sdtEndPr/>
    <w:sdtContent>
      <w:p w:rsidR="00014C6D" w:rsidRDefault="00014C6D">
        <w:pPr>
          <w:pStyle w:val="a8"/>
          <w:jc w:val="center"/>
        </w:pPr>
        <w:r>
          <w:t>8</w:t>
        </w:r>
      </w:p>
      <w:p w:rsidR="007B1F19" w:rsidRDefault="006E52E8">
        <w:pPr>
          <w:pStyle w:val="a8"/>
          <w:jc w:val="center"/>
        </w:pPr>
      </w:p>
    </w:sdtContent>
  </w:sdt>
  <w:p w:rsidR="007B1F19" w:rsidRDefault="007B1F1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44" w:rsidRDefault="00E0474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FF"/>
    <w:rsid w:val="00014C6D"/>
    <w:rsid w:val="000178B7"/>
    <w:rsid w:val="000F3110"/>
    <w:rsid w:val="00151274"/>
    <w:rsid w:val="00172015"/>
    <w:rsid w:val="00187E63"/>
    <w:rsid w:val="00194F8F"/>
    <w:rsid w:val="001A5030"/>
    <w:rsid w:val="001F1DAC"/>
    <w:rsid w:val="00202614"/>
    <w:rsid w:val="00207729"/>
    <w:rsid w:val="00207EBB"/>
    <w:rsid w:val="0021166A"/>
    <w:rsid w:val="00247972"/>
    <w:rsid w:val="002C6D33"/>
    <w:rsid w:val="00323410"/>
    <w:rsid w:val="003B6FB9"/>
    <w:rsid w:val="00443D8B"/>
    <w:rsid w:val="005006CB"/>
    <w:rsid w:val="0051415D"/>
    <w:rsid w:val="005341A1"/>
    <w:rsid w:val="005A37AE"/>
    <w:rsid w:val="005F58F6"/>
    <w:rsid w:val="0060501F"/>
    <w:rsid w:val="0060697F"/>
    <w:rsid w:val="006222B1"/>
    <w:rsid w:val="00630A6F"/>
    <w:rsid w:val="00652DA1"/>
    <w:rsid w:val="006B0991"/>
    <w:rsid w:val="006D1D17"/>
    <w:rsid w:val="006E52E8"/>
    <w:rsid w:val="00703B8B"/>
    <w:rsid w:val="00736E41"/>
    <w:rsid w:val="007B1F19"/>
    <w:rsid w:val="00823AFA"/>
    <w:rsid w:val="00836C14"/>
    <w:rsid w:val="008501F8"/>
    <w:rsid w:val="00896BE2"/>
    <w:rsid w:val="008D0705"/>
    <w:rsid w:val="00931A92"/>
    <w:rsid w:val="00956F33"/>
    <w:rsid w:val="009B4CFF"/>
    <w:rsid w:val="00A034C2"/>
    <w:rsid w:val="00A71DBF"/>
    <w:rsid w:val="00A72FEE"/>
    <w:rsid w:val="00A961FC"/>
    <w:rsid w:val="00AC5073"/>
    <w:rsid w:val="00AF151F"/>
    <w:rsid w:val="00B3761C"/>
    <w:rsid w:val="00CB50F7"/>
    <w:rsid w:val="00D24F6D"/>
    <w:rsid w:val="00D8211D"/>
    <w:rsid w:val="00DF3CBE"/>
    <w:rsid w:val="00E04744"/>
    <w:rsid w:val="00E54F95"/>
    <w:rsid w:val="00E7255F"/>
    <w:rsid w:val="00EC7EEE"/>
    <w:rsid w:val="00F60111"/>
    <w:rsid w:val="00F7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D0543-FA04-45E9-ABC3-E55D27BE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8211D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D8211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8211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3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3D8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1F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B1F19"/>
  </w:style>
  <w:style w:type="paragraph" w:styleId="aa">
    <w:name w:val="footer"/>
    <w:basedOn w:val="a"/>
    <w:link w:val="ab"/>
    <w:uiPriority w:val="99"/>
    <w:unhideWhenUsed/>
    <w:rsid w:val="007B1F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B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Настроювані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FF0000"/>
      </a:accent1>
      <a:accent2>
        <a:srgbClr val="2E83C3"/>
      </a:accent2>
      <a:accent3>
        <a:srgbClr val="42D0A2"/>
      </a:accent3>
      <a:accent4>
        <a:srgbClr val="2E946B"/>
      </a:accent4>
      <a:accent5>
        <a:srgbClr val="42B051"/>
      </a:accent5>
      <a:accent6>
        <a:srgbClr val="96D141"/>
      </a:accent6>
      <a:hlink>
        <a:srgbClr val="3FCDE7"/>
      </a:hlink>
      <a:folHlink>
        <a:srgbClr val="A9D3E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4806-5142-4E6E-B2A1-867CD8C4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говська Ірина</dc:creator>
  <cp:keywords/>
  <dc:description/>
  <cp:lastModifiedBy>user</cp:lastModifiedBy>
  <cp:revision>2</cp:revision>
  <cp:lastPrinted>2021-09-20T07:55:00Z</cp:lastPrinted>
  <dcterms:created xsi:type="dcterms:W3CDTF">2023-01-04T10:04:00Z</dcterms:created>
  <dcterms:modified xsi:type="dcterms:W3CDTF">2023-01-04T10:04:00Z</dcterms:modified>
</cp:coreProperties>
</file>